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A349E1">
        <w:rPr>
          <w:b/>
          <w:caps/>
          <w:sz w:val="24"/>
          <w:szCs w:val="24"/>
        </w:rPr>
        <w:t>6</w:t>
      </w:r>
      <w:r w:rsidR="00CF00B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</w:t>
      </w:r>
      <w:r w:rsidR="00CF00B0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F30D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F00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Aparecida Vieira da Silv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4910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ana </w:t>
      </w:r>
      <w:bookmarkStart w:id="0" w:name="_GoBack"/>
      <w:bookmarkEnd w:id="0"/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CF00B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</w:t>
      </w:r>
      <w:r w:rsidR="00B77A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Sra. Aparecida Vieira da Silva </w:t>
      </w:r>
      <w:r w:rsidR="00B77AFF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17 de maio de 2019 e se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ão na noite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smo dia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16 de maio de 2019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B77A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mpregada pública supracitada não fará jus a passagens terrestres de ida e retorno, pois estará se deslocando no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,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16 a 18 de mai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</w:t>
      </w:r>
      <w:r w:rsidR="00CF00B0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F30D2" w:rsidRDefault="00CF30D2" w:rsidP="00CF30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CF30D2" w:rsidRDefault="00CF30D2" w:rsidP="00CF30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CF30D2" w:rsidRPr="00FF1CC6" w:rsidRDefault="00CF30D2" w:rsidP="00CF30D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9A2"/>
    <w:rsid w:val="00004A0A"/>
    <w:rsid w:val="0000622C"/>
    <w:rsid w:val="00007FD5"/>
    <w:rsid w:val="00010E59"/>
    <w:rsid w:val="0001102E"/>
    <w:rsid w:val="0001368D"/>
    <w:rsid w:val="00013EF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1014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4AEB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0A7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E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77AFF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0B0"/>
    <w:rsid w:val="00CF30D2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86D20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80CD429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330-8255-43FE-B640-4DFB5B2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5-16T15:48:00Z</cp:lastPrinted>
  <dcterms:created xsi:type="dcterms:W3CDTF">2019-05-16T15:10:00Z</dcterms:created>
  <dcterms:modified xsi:type="dcterms:W3CDTF">2019-05-16T15:48:00Z</dcterms:modified>
</cp:coreProperties>
</file>